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782DCD44" w:rsidR="0097599D" w:rsidRPr="00BD1FD9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0"/>
        </w:rPr>
        <w:t>応募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4C42C4">
        <w:rPr>
          <w:rFonts w:ascii="メイリオ" w:eastAsia="メイリオ" w:hAnsi="メイリオ" w:cs="メイリオ"/>
          <w:kern w:val="0"/>
          <w:sz w:val="22"/>
          <w:szCs w:val="20"/>
        </w:rPr>
        <w:t>3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0BB93506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B33EF56" w14:textId="77777777" w:rsidR="000E2A25" w:rsidRDefault="000E2A25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4F4B630A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607469">
        <w:rPr>
          <w:rStyle w:val="normaltextrun"/>
          <w:rFonts w:ascii="メイリオ" w:eastAsia="メイリオ" w:hAnsi="メイリオ" w:hint="eastAsia"/>
          <w:b/>
          <w:bCs/>
        </w:rPr>
        <w:t>4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01C1E321">
        <w:rPr>
          <w:rStyle w:val="eop"/>
          <w:rFonts w:ascii="メイリオ" w:eastAsia="メイリオ" w:hAnsi="メイリオ"/>
        </w:rPr>
        <w:t> </w:t>
      </w:r>
    </w:p>
    <w:p w14:paraId="36AE1321" w14:textId="0BB27329" w:rsidR="002738D4" w:rsidRDefault="002738D4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2C7CA9EB" w:rsidR="002738D4" w:rsidRDefault="01C1E321" w:rsidP="40E0AAEC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締切：202</w:t>
      </w:r>
      <w:r w:rsidR="004C42C4" w:rsidRPr="44C85D1C">
        <w:rPr>
          <w:rStyle w:val="normaltextrun"/>
          <w:rFonts w:ascii="メイリオ" w:eastAsia="メイリオ" w:hAnsi="メイリオ"/>
          <w:sz w:val="20"/>
          <w:szCs w:val="20"/>
        </w:rPr>
        <w:t>3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年</w:t>
      </w:r>
      <w:r w:rsidR="00A127F5">
        <w:rPr>
          <w:rStyle w:val="normaltextrun"/>
          <w:rFonts w:ascii="メイリオ" w:eastAsia="メイリオ" w:hAnsi="メイリオ" w:hint="eastAsia"/>
          <w:sz w:val="20"/>
          <w:szCs w:val="20"/>
        </w:rPr>
        <w:t>9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月</w:t>
      </w:r>
      <w:r w:rsidR="00984AA5">
        <w:rPr>
          <w:rStyle w:val="normaltextrun"/>
          <w:rFonts w:ascii="メイリオ" w:eastAsia="メイリオ" w:hAnsi="メイリオ"/>
          <w:sz w:val="20"/>
          <w:szCs w:val="20"/>
        </w:rPr>
        <w:t>8</w:t>
      </w:r>
      <w:r w:rsidRPr="44C85D1C">
        <w:rPr>
          <w:rStyle w:val="normaltextrun"/>
          <w:rFonts w:ascii="メイリオ" w:eastAsia="メイリオ" w:hAnsi="メイリオ"/>
          <w:sz w:val="20"/>
          <w:szCs w:val="20"/>
        </w:rPr>
        <w:t>日（金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251"/>
      </w:tblGrid>
      <w:tr w:rsidR="001C439F" w:rsidRPr="006D2D1E" w14:paraId="3D8E15BB" w14:textId="77777777" w:rsidTr="00297A2E">
        <w:trPr>
          <w:trHeight w:val="43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297A2E">
        <w:trPr>
          <w:trHeight w:val="41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297A2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0FC31466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6C943F3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３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2700C5EE" w14:textId="0D7C5749" w:rsidR="001C439F" w:rsidRPr="006D2D1E" w:rsidRDefault="001C439F" w:rsidP="0006130E">
      <w:pPr>
        <w:widowControl/>
        <w:spacing w:afterLines="100" w:after="240"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948"/>
      </w:tblGrid>
      <w:tr w:rsidR="00E93D23" w:rsidRPr="002F219D" w14:paraId="501DACEF" w14:textId="77777777" w:rsidTr="481194AD">
        <w:trPr>
          <w:trHeight w:val="363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4948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481194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48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481194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481194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481194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EDBE71A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学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名</w:t>
            </w:r>
          </w:p>
          <w:p w14:paraId="1FF97B47" w14:textId="6342BB15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名と学校名</w:t>
            </w:r>
            <w:r w:rsidR="0006130E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とも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ご記入ください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4276235" w14:textId="77777777" w:rsidTr="481194AD">
        <w:trPr>
          <w:trHeight w:val="93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026DC074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学校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住所</w:t>
            </w:r>
          </w:p>
          <w:p w14:paraId="1D802564" w14:textId="7C920E7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と学校の住所をご記入ください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481194AD">
        <w:trPr>
          <w:trHeight w:val="43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5607F94A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における部署・肩書</w:t>
            </w:r>
          </w:p>
          <w:p w14:paraId="091AB2EB" w14:textId="39F44D6C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学校の場合は専攻・学年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481194AD">
        <w:trPr>
          <w:trHeight w:val="3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15AB972B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や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481194AD">
        <w:trPr>
          <w:trHeight w:val="41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637B0" w14:textId="3D8E8242" w:rsidR="003575D9" w:rsidRDefault="5DAF9F3A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活動</w:t>
            </w:r>
            <w:r w:rsidR="34E679B8" w:rsidRPr="002F219D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について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発信しているサイト</w:t>
            </w:r>
            <w:r w:rsidR="00E55848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URL</w:t>
            </w:r>
          </w:p>
          <w:p w14:paraId="388F4AD0" w14:textId="2117B2D7" w:rsidR="0004356C" w:rsidRPr="002F219D" w:rsidRDefault="006F62AD" w:rsidP="481194A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</w:t>
            </w:r>
            <w:r w:rsidR="2E7FE354" w:rsidRPr="00E018D4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ブログ, </w:t>
            </w:r>
            <w:r w:rsidR="00984AA5">
              <w:rPr>
                <w:rFonts w:ascii="メイリオ" w:eastAsia="メイリオ" w:hAnsi="メイリオ" w:cs="メイリオ"/>
                <w:sz w:val="18"/>
                <w:szCs w:val="18"/>
              </w:rPr>
              <w:t>F</w:t>
            </w:r>
            <w:r w:rsidR="2E7FE354" w:rsidRPr="00E018D4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acebook, note, </w:t>
            </w:r>
            <w:r w:rsidR="00984AA5">
              <w:rPr>
                <w:rFonts w:ascii="メイリオ" w:eastAsia="メイリオ" w:hAnsi="メイリオ" w:cs="メイリオ"/>
                <w:sz w:val="18"/>
                <w:szCs w:val="18"/>
              </w:rPr>
              <w:t>Y</w:t>
            </w:r>
            <w:r w:rsidR="2E7FE354" w:rsidRPr="00E018D4">
              <w:rPr>
                <w:rFonts w:ascii="メイリオ" w:eastAsia="メイリオ" w:hAnsi="メイリオ" w:cs="メイリオ"/>
                <w:sz w:val="18"/>
                <w:szCs w:val="18"/>
              </w:rPr>
              <w:t>ou</w:t>
            </w:r>
            <w:r w:rsidR="00984AA5">
              <w:rPr>
                <w:rFonts w:ascii="メイリオ" w:eastAsia="メイリオ" w:hAnsi="メイリオ" w:cs="メイリオ"/>
                <w:sz w:val="18"/>
                <w:szCs w:val="18"/>
              </w:rPr>
              <w:t>T</w:t>
            </w:r>
            <w:r w:rsidR="2E7FE354" w:rsidRPr="00E018D4">
              <w:rPr>
                <w:rFonts w:ascii="メイリオ" w:eastAsia="メイリオ" w:hAnsi="メイリオ" w:cs="メイリオ"/>
                <w:sz w:val="18"/>
                <w:szCs w:val="18"/>
              </w:rPr>
              <w:t>ubeなど</w:t>
            </w:r>
            <w:r w:rsidR="003575D9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該当が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ある場合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B9523F9" w14:textId="77777777" w:rsidR="0006130E" w:rsidRPr="0006130E" w:rsidRDefault="0006130E" w:rsidP="0006130E">
      <w:pPr>
        <w:widowControl/>
        <w:spacing w:beforeLines="100" w:before="240"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61766DE7" w14:textId="74AAB558" w:rsidR="00297A2E" w:rsidRPr="00D12420" w:rsidRDefault="00297A2E" w:rsidP="00D12420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</w:t>
      </w:r>
      <w:r w:rsidR="006A09E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活動の</w:t>
      </w: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230"/>
        <w:gridCol w:w="2492"/>
      </w:tblGrid>
      <w:tr w:rsidR="00E93D23" w:rsidRPr="002F219D" w14:paraId="6DF92B55" w14:textId="77777777" w:rsidTr="0006130E">
        <w:tc>
          <w:tcPr>
            <w:tcW w:w="8828" w:type="dxa"/>
            <w:gridSpan w:val="5"/>
            <w:tcBorders>
              <w:bottom w:val="single" w:sz="4" w:space="0" w:color="auto"/>
            </w:tcBorders>
          </w:tcPr>
          <w:p w14:paraId="7C97FE06" w14:textId="266D9FCB" w:rsidR="00E93D23" w:rsidRPr="002F219D" w:rsidRDefault="00297A2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、内容等について詳しく記述してください。</w:t>
            </w:r>
          </w:p>
        </w:tc>
      </w:tr>
      <w:tr w:rsidR="005E78F8" w:rsidRPr="002F219D" w14:paraId="60650E4C" w14:textId="77777777" w:rsidTr="0006130E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4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0006130E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C5C" w14:textId="77777777" w:rsidR="005E78F8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の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予定時期</w:t>
            </w:r>
          </w:p>
          <w:p w14:paraId="139A9071" w14:textId="204AF9E6" w:rsidR="00984AA5" w:rsidRPr="00E018D4" w:rsidRDefault="00984AA5" w:rsidP="00E018D4">
            <w:pPr>
              <w:snapToGrid w:val="0"/>
              <w:spacing w:line="360" w:lineRule="exact"/>
              <w:rPr>
                <w:rFonts w:ascii="メイリオ" w:eastAsia="メイリオ" w:hAnsi="メイリオ" w:cs="ＭＳ ゴシック"/>
              </w:rPr>
            </w:pPr>
            <w:r w:rsidRPr="00E018D4">
              <w:rPr>
                <w:rFonts w:ascii="メイリオ" w:eastAsia="メイリオ" w:hAnsi="メイリオ" w:cs="ＭＳ ゴシック" w:hint="eastAsia"/>
                <w:sz w:val="18"/>
                <w:szCs w:val="21"/>
              </w:rPr>
              <w:t>（助成の対象となる期間は、</w:t>
            </w:r>
            <w:r w:rsidRPr="00E018D4">
              <w:rPr>
                <w:rFonts w:ascii="メイリオ" w:eastAsia="メイリオ" w:hAnsi="メイリオ" w:cs="ＭＳ ゴシック"/>
                <w:sz w:val="18"/>
                <w:szCs w:val="21"/>
              </w:rPr>
              <w:t>2023年11月1日</w:t>
            </w:r>
            <w:r w:rsidRPr="00E018D4">
              <w:rPr>
                <w:rFonts w:ascii="メイリオ" w:eastAsia="メイリオ" w:hAnsi="メイリオ" w:cs="ＭＳ ゴシック" w:hint="eastAsia"/>
                <w:sz w:val="18"/>
                <w:szCs w:val="21"/>
              </w:rPr>
              <w:t>〜</w:t>
            </w:r>
            <w:r w:rsidRPr="00E018D4">
              <w:rPr>
                <w:rFonts w:ascii="メイリオ" w:eastAsia="メイリオ" w:hAnsi="メイリオ" w:cs="ＭＳ ゴシック"/>
                <w:sz w:val="18"/>
                <w:szCs w:val="21"/>
              </w:rPr>
              <w:t>2024年4月30日</w:t>
            </w:r>
            <w:r w:rsidRPr="00E018D4">
              <w:rPr>
                <w:rFonts w:ascii="メイリオ" w:eastAsia="メイリオ" w:hAnsi="メイリオ" w:cs="ＭＳ ゴシック" w:hint="eastAsia"/>
                <w:sz w:val="18"/>
                <w:szCs w:val="21"/>
              </w:rPr>
              <w:t>です）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71A27586" w:rsidR="005E78F8" w:rsidRPr="002F219D" w:rsidRDefault="00D12420" w:rsidP="00D12420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</w:t>
            </w:r>
            <w:r w:rsidR="00607469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＿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</w:t>
            </w:r>
            <w:r w:rsidR="00607469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＿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0006130E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21449" w14:textId="77777777" w:rsidR="00700BBE" w:rsidRDefault="002738D4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助成金を利用して実施する</w:t>
            </w:r>
          </w:p>
          <w:p w14:paraId="2878CDB4" w14:textId="0793F74A" w:rsidR="002738D4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700BBE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0006130E">
        <w:trPr>
          <w:trHeight w:val="887"/>
        </w:trPr>
        <w:tc>
          <w:tcPr>
            <w:tcW w:w="491" w:type="dxa"/>
          </w:tcPr>
          <w:p w14:paraId="22285F0C" w14:textId="1335D5AF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615" w:type="dxa"/>
            <w:gridSpan w:val="2"/>
          </w:tcPr>
          <w:p w14:paraId="4003586B" w14:textId="43A4428A" w:rsidR="00503A08" w:rsidRDefault="006A09EF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</w:t>
            </w:r>
            <w:r w:rsidR="00C54F5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4722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38C022D5" w14:textId="77777777" w:rsidTr="0006130E">
        <w:trPr>
          <w:trHeight w:val="585"/>
        </w:trPr>
        <w:tc>
          <w:tcPr>
            <w:tcW w:w="491" w:type="dxa"/>
          </w:tcPr>
          <w:p w14:paraId="6EC189A4" w14:textId="7D22A32F" w:rsidR="00E93D23" w:rsidRPr="00D93319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3615" w:type="dxa"/>
            <w:gridSpan w:val="2"/>
          </w:tcPr>
          <w:p w14:paraId="250769C9" w14:textId="2B702BCD" w:rsidR="00503A08" w:rsidRPr="00D12420" w:rsidRDefault="006A09EF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 w:rsidR="00C54F5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722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06130E">
        <w:trPr>
          <w:trHeight w:val="1118"/>
        </w:trPr>
        <w:tc>
          <w:tcPr>
            <w:tcW w:w="491" w:type="dxa"/>
          </w:tcPr>
          <w:p w14:paraId="17E58333" w14:textId="5C399C24" w:rsidR="00E93D23" w:rsidRPr="007B7AD2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DC7F642" w14:textId="7F6CE895" w:rsidR="00E93D23" w:rsidRDefault="003575D9" w:rsidP="01C1E32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088D3B0C" w14:textId="1C1FDF58" w:rsidR="00AA5651" w:rsidRPr="00B42D05" w:rsidRDefault="00AA5651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0006130E">
        <w:trPr>
          <w:trHeight w:val="753"/>
        </w:trPr>
        <w:tc>
          <w:tcPr>
            <w:tcW w:w="491" w:type="dxa"/>
          </w:tcPr>
          <w:p w14:paraId="4E92F1A0" w14:textId="7BBF674A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  <w:p w14:paraId="66AFD9CF" w14:textId="1D61DE1E" w:rsidR="00F72602" w:rsidRDefault="00F72602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C88612D" w14:textId="77777777" w:rsidR="003575D9" w:rsidRDefault="00F97F2B" w:rsidP="00E5584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この助成金が必要な</w:t>
            </w:r>
            <w:r w:rsidR="00276369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  <w:p w14:paraId="0343B6AA" w14:textId="42D3A5B1" w:rsidR="0042532B" w:rsidRDefault="0042532B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0006130E">
        <w:trPr>
          <w:trHeight w:val="707"/>
        </w:trPr>
        <w:tc>
          <w:tcPr>
            <w:tcW w:w="491" w:type="dxa"/>
          </w:tcPr>
          <w:p w14:paraId="4F54AB94" w14:textId="7B0EBF69" w:rsidR="00E5584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3615" w:type="dxa"/>
            <w:gridSpan w:val="2"/>
          </w:tcPr>
          <w:p w14:paraId="15381235" w14:textId="06CEC5FE" w:rsidR="0042532B" w:rsidRPr="00700BBE" w:rsidRDefault="00E55848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企業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や団体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など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所属する組織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から支援が得られないと思う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0006130E">
        <w:trPr>
          <w:trHeight w:val="507"/>
        </w:trPr>
        <w:tc>
          <w:tcPr>
            <w:tcW w:w="491" w:type="dxa"/>
          </w:tcPr>
          <w:p w14:paraId="3871312B" w14:textId="3A6E48FE" w:rsidR="00503A0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3615" w:type="dxa"/>
            <w:gridSpan w:val="2"/>
          </w:tcPr>
          <w:p w14:paraId="76094C70" w14:textId="401C6818" w:rsidR="00F72602" w:rsidRPr="00700BBE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D12420" w:rsidRPr="00700BBE">
              <w:rPr>
                <w:rFonts w:ascii="メイリオ" w:eastAsia="メイリオ" w:hAnsi="メイリオ" w:hint="eastAsia"/>
                <w:sz w:val="22"/>
                <w:szCs w:val="22"/>
              </w:rPr>
              <w:t>終了後の展望</w:t>
            </w:r>
          </w:p>
          <w:p w14:paraId="10A9F38B" w14:textId="77777777" w:rsidR="0042532B" w:rsidRPr="00700BBE" w:rsidRDefault="0042532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06130E">
        <w:trPr>
          <w:trHeight w:val="155"/>
        </w:trPr>
        <w:tc>
          <w:tcPr>
            <w:tcW w:w="491" w:type="dxa"/>
            <w:vMerge w:val="restart"/>
          </w:tcPr>
          <w:p w14:paraId="6BE5EAF9" w14:textId="71F9DF92" w:rsidR="003E251E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8337" w:type="dxa"/>
            <w:gridSpan w:val="4"/>
          </w:tcPr>
          <w:p w14:paraId="6EC35CF4" w14:textId="307E7136" w:rsidR="0056017A" w:rsidRDefault="006A09EF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5A8C075D" w14:textId="77777777" w:rsidR="00700BBE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  <w:p w14:paraId="7E8B91F7" w14:textId="0F2B506E" w:rsidR="003E251E" w:rsidRPr="007B7AD2" w:rsidRDefault="00700BB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</w:t>
            </w:r>
            <w:r w:rsidR="000E2A25"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の青字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は架空の記入例です。</w:t>
            </w:r>
          </w:p>
        </w:tc>
      </w:tr>
      <w:tr w:rsidR="00CE13B5" w:rsidRPr="007B7AD2" w14:paraId="3AC16715" w14:textId="6894F92B" w:rsidTr="0006130E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E5584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金額の下に明細を記載してください)</w:t>
            </w:r>
          </w:p>
        </w:tc>
        <w:tc>
          <w:tcPr>
            <w:tcW w:w="2230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492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0006130E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4487674A" w14:textId="77777777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A1B9220" w14:textId="2601B305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522D4434" w14:textId="77777777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054A6B8" w14:textId="77777777" w:rsidR="0006130E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3C5D6163" w14:textId="1A77DC8A" w:rsidR="00FB4757" w:rsidRPr="0006130E" w:rsidRDefault="0006130E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333CDEB3" w14:textId="30162FE8" w:rsidR="00FB4757" w:rsidRPr="000E2A25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656DEE86" w14:textId="38C54B10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0006130E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27C2F39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0704CFE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0A0F1995" w14:textId="12293153" w:rsidR="00FB4757" w:rsidRPr="000E2A25" w:rsidRDefault="00FB4757" w:rsidP="0006130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 w:rsidR="0006130E"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00550FB9" w14:textId="3D520211" w:rsidR="00FB4757" w:rsidRPr="000E2A25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7C1F97B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5A48CE39" w14:textId="03DD83D3" w:rsidR="00FB4757" w:rsidRPr="000E2A25" w:rsidRDefault="00FB4757" w:rsidP="00FB4757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FB4757" w:rsidRPr="00204F94" w14:paraId="2E125C60" w14:textId="77777777" w:rsidTr="0006130E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0F6377B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2ECAF662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6B95457" w14:textId="24E18BDA" w:rsidR="00FB4757" w:rsidRPr="000E2A25" w:rsidRDefault="00FB4757" w:rsidP="0006130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 w:rsidR="0006130E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230" w:type="dxa"/>
          </w:tcPr>
          <w:p w14:paraId="7DE96361" w14:textId="4C166F55" w:rsidR="00FB4757" w:rsidRPr="000E2A25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2EE54EF2" w14:textId="7F93AD64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0006130E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D4D24CD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1EC7F15F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74C87D15" w14:textId="3282BAAF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230" w:type="dxa"/>
          </w:tcPr>
          <w:p w14:paraId="4A739161" w14:textId="38692D7F" w:rsidR="00FB4757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4E9D0EBA" w14:textId="7043B0D8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0006130E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145B88BA" w:rsidR="00CE13B5" w:rsidRPr="000E2A25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4E29CD34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230" w:type="dxa"/>
          </w:tcPr>
          <w:p w14:paraId="1D7AB635" w14:textId="5638EC8B" w:rsidR="00CE13B5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158404B6" w14:textId="47642562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="00FB4757"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1E879146" w:rsidR="00D12420" w:rsidRDefault="00376753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5A101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p w14:paraId="478D0144" w14:textId="7D07F3C7" w:rsidR="00CD4D59" w:rsidRPr="00F746C3" w:rsidRDefault="00F746C3" w:rsidP="00F746C3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個人情報取扱の同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5651"/>
      </w:tblGrid>
      <w:tr w:rsidR="00455D1F" w:rsidRPr="007B7AD2" w14:paraId="330145A0" w14:textId="77777777" w:rsidTr="00F746C3">
        <w:trPr>
          <w:trHeight w:val="672"/>
        </w:trPr>
        <w:tc>
          <w:tcPr>
            <w:tcW w:w="3256" w:type="dxa"/>
          </w:tcPr>
          <w:p w14:paraId="4D668D24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b/>
                <w:kern w:val="0"/>
                <w:sz w:val="22"/>
                <w:szCs w:val="20"/>
              </w:rPr>
            </w:pPr>
            <w:r w:rsidRPr="001801F0">
              <w:rPr>
                <w:rFonts w:ascii="メイリオ" w:eastAsia="メイリオ" w:hAnsi="メイリオ" w:cs="メイリオ" w:hint="eastAsia"/>
                <w:b/>
                <w:kern w:val="0"/>
                <w:sz w:val="22"/>
                <w:szCs w:val="20"/>
              </w:rPr>
              <w:t>個人情報の取扱</w:t>
            </w:r>
          </w:p>
          <w:p w14:paraId="72416A21" w14:textId="77777777" w:rsidR="00455D1F" w:rsidRPr="00013969" w:rsidRDefault="00455D1F" w:rsidP="00F746C3">
            <w:pPr>
              <w:widowControl/>
              <w:spacing w:line="300" w:lineRule="exact"/>
              <w:rPr>
                <w:rStyle w:val="normaltextrun"/>
                <w:rFonts w:ascii="メイリオ" w:eastAsia="メイリオ" w:hAnsi="メイリオ"/>
                <w:color w:val="000000"/>
                <w:sz w:val="18"/>
                <w:szCs w:val="18"/>
                <w:shd w:val="clear" w:color="auto" w:fill="FFFFFF"/>
              </w:rPr>
            </w:pPr>
            <w:r w:rsidRPr="00840301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18"/>
                <w:shd w:val="clear" w:color="auto" w:fill="FFFFFF"/>
              </w:rPr>
              <w:t>右のいずれかに〇を記入してください。</w:t>
            </w:r>
          </w:p>
        </w:tc>
        <w:tc>
          <w:tcPr>
            <w:tcW w:w="5798" w:type="dxa"/>
          </w:tcPr>
          <w:p w14:paraId="52915BD7" w14:textId="77777777" w:rsidR="00455D1F" w:rsidRDefault="00455D1F" w:rsidP="00F746C3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募集要項に記載されている「</w:t>
            </w:r>
            <w:r w:rsidRPr="001801F0">
              <w:rPr>
                <w:rFonts w:ascii="メイリオ" w:eastAsia="メイリオ" w:hAnsi="メイリオ" w:cs="メイリオ"/>
                <w:kern w:val="0"/>
                <w:szCs w:val="21"/>
              </w:rPr>
              <w:t>個人情報の取扱について」に同意の上、応募します。</w:t>
            </w:r>
          </w:p>
          <w:p w14:paraId="2D7D17A8" w14:textId="77777777" w:rsidR="00455D1F" w:rsidRPr="004B0620" w:rsidRDefault="00455D1F" w:rsidP="00F746C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はい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 xml:space="preserve">　</w:t>
            </w:r>
            <w:r w:rsidRPr="001801F0">
              <w:rPr>
                <w:rFonts w:ascii="メイリオ" w:eastAsia="メイリオ" w:hAnsi="メイリオ" w:cs="メイリオ" w:hint="eastAsia"/>
                <w:kern w:val="0"/>
                <w:szCs w:val="21"/>
              </w:rPr>
              <w:t>いいえ</w:t>
            </w:r>
          </w:p>
        </w:tc>
      </w:tr>
    </w:tbl>
    <w:p w14:paraId="42CF45CC" w14:textId="7E719166" w:rsidR="00455D1F" w:rsidRPr="00455D1F" w:rsidRDefault="00455D1F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</w:p>
    <w:sectPr w:rsidR="00455D1F" w:rsidRPr="00455D1F" w:rsidSect="00D12420">
      <w:footerReference w:type="default" r:id="rId11"/>
      <w:pgSz w:w="11900" w:h="16840"/>
      <w:pgMar w:top="1531" w:right="1531" w:bottom="1531" w:left="1531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9959" w14:textId="77777777" w:rsidR="0005749D" w:rsidRDefault="0005749D" w:rsidP="00563292">
      <w:r>
        <w:separator/>
      </w:r>
    </w:p>
  </w:endnote>
  <w:endnote w:type="continuationSeparator" w:id="0">
    <w:p w14:paraId="343FBE7B" w14:textId="77777777" w:rsidR="0005749D" w:rsidRDefault="0005749D" w:rsidP="00563292">
      <w:r>
        <w:continuationSeparator/>
      </w:r>
    </w:p>
  </w:endnote>
  <w:endnote w:type="continuationNotice" w:id="1">
    <w:p w14:paraId="7007AD4A" w14:textId="77777777" w:rsidR="0005749D" w:rsidRDefault="00057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FD6" w14:textId="77777777" w:rsidR="0005749D" w:rsidRDefault="0005749D" w:rsidP="00563292">
      <w:r>
        <w:separator/>
      </w:r>
    </w:p>
  </w:footnote>
  <w:footnote w:type="continuationSeparator" w:id="0">
    <w:p w14:paraId="0C543730" w14:textId="77777777" w:rsidR="0005749D" w:rsidRDefault="0005749D" w:rsidP="00563292">
      <w:r>
        <w:continuationSeparator/>
      </w:r>
    </w:p>
  </w:footnote>
  <w:footnote w:type="continuationNotice" w:id="1">
    <w:p w14:paraId="48E206D8" w14:textId="77777777" w:rsidR="0005749D" w:rsidRDefault="00057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5749D"/>
    <w:rsid w:val="0006130E"/>
    <w:rsid w:val="00065EE3"/>
    <w:rsid w:val="000676BC"/>
    <w:rsid w:val="000852BB"/>
    <w:rsid w:val="00092C6F"/>
    <w:rsid w:val="000A763F"/>
    <w:rsid w:val="000C6356"/>
    <w:rsid w:val="000D607C"/>
    <w:rsid w:val="000E0109"/>
    <w:rsid w:val="000E2A25"/>
    <w:rsid w:val="000F478B"/>
    <w:rsid w:val="001079C9"/>
    <w:rsid w:val="00112897"/>
    <w:rsid w:val="00122B97"/>
    <w:rsid w:val="0012499A"/>
    <w:rsid w:val="00125A30"/>
    <w:rsid w:val="00134A40"/>
    <w:rsid w:val="00147E04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D2FD8"/>
    <w:rsid w:val="002E01CB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57CB"/>
    <w:rsid w:val="00376753"/>
    <w:rsid w:val="00383FA4"/>
    <w:rsid w:val="00391E82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335D"/>
    <w:rsid w:val="00434CB5"/>
    <w:rsid w:val="004430ED"/>
    <w:rsid w:val="00453AA2"/>
    <w:rsid w:val="00455D1F"/>
    <w:rsid w:val="00456B9F"/>
    <w:rsid w:val="00467A91"/>
    <w:rsid w:val="004775E0"/>
    <w:rsid w:val="00494584"/>
    <w:rsid w:val="004C42C4"/>
    <w:rsid w:val="00503A08"/>
    <w:rsid w:val="005059C0"/>
    <w:rsid w:val="00506F08"/>
    <w:rsid w:val="005226CD"/>
    <w:rsid w:val="00543A86"/>
    <w:rsid w:val="0054776D"/>
    <w:rsid w:val="005541D8"/>
    <w:rsid w:val="0056017A"/>
    <w:rsid w:val="00560F31"/>
    <w:rsid w:val="00563292"/>
    <w:rsid w:val="005A101A"/>
    <w:rsid w:val="005A6851"/>
    <w:rsid w:val="005B438A"/>
    <w:rsid w:val="005E78F8"/>
    <w:rsid w:val="005F5DF7"/>
    <w:rsid w:val="00603F39"/>
    <w:rsid w:val="0060746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09EF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635B4"/>
    <w:rsid w:val="00773E07"/>
    <w:rsid w:val="007A0C73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931F6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84AA5"/>
    <w:rsid w:val="009908EA"/>
    <w:rsid w:val="00990FEB"/>
    <w:rsid w:val="009A0D70"/>
    <w:rsid w:val="009B5C38"/>
    <w:rsid w:val="009C24A4"/>
    <w:rsid w:val="009D201A"/>
    <w:rsid w:val="009E21E2"/>
    <w:rsid w:val="00A061C2"/>
    <w:rsid w:val="00A065F2"/>
    <w:rsid w:val="00A072DD"/>
    <w:rsid w:val="00A127F5"/>
    <w:rsid w:val="00A346DE"/>
    <w:rsid w:val="00A456A8"/>
    <w:rsid w:val="00A55A6A"/>
    <w:rsid w:val="00A62F27"/>
    <w:rsid w:val="00A65034"/>
    <w:rsid w:val="00A74E69"/>
    <w:rsid w:val="00AA5651"/>
    <w:rsid w:val="00AB1C55"/>
    <w:rsid w:val="00AB5105"/>
    <w:rsid w:val="00AC10D9"/>
    <w:rsid w:val="00AC6068"/>
    <w:rsid w:val="00B11FEF"/>
    <w:rsid w:val="00B16C0F"/>
    <w:rsid w:val="00B30CCF"/>
    <w:rsid w:val="00B35502"/>
    <w:rsid w:val="00B42D05"/>
    <w:rsid w:val="00B65CC2"/>
    <w:rsid w:val="00B92140"/>
    <w:rsid w:val="00B9439F"/>
    <w:rsid w:val="00B94DAE"/>
    <w:rsid w:val="00B96B3C"/>
    <w:rsid w:val="00BA01BE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C6200"/>
    <w:rsid w:val="00CD4C50"/>
    <w:rsid w:val="00CD4D59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018D4"/>
    <w:rsid w:val="00E20E44"/>
    <w:rsid w:val="00E217A7"/>
    <w:rsid w:val="00E22DD6"/>
    <w:rsid w:val="00E533CE"/>
    <w:rsid w:val="00E53559"/>
    <w:rsid w:val="00E55848"/>
    <w:rsid w:val="00E618FF"/>
    <w:rsid w:val="00E64D3F"/>
    <w:rsid w:val="00E93D23"/>
    <w:rsid w:val="00EC54FA"/>
    <w:rsid w:val="00ED0D3A"/>
    <w:rsid w:val="00EE28D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746C3"/>
    <w:rsid w:val="00F831CC"/>
    <w:rsid w:val="00F85B4D"/>
    <w:rsid w:val="00F97F2B"/>
    <w:rsid w:val="00FB4757"/>
    <w:rsid w:val="00FC09CA"/>
    <w:rsid w:val="00FC1504"/>
    <w:rsid w:val="00FE259C"/>
    <w:rsid w:val="01C1E321"/>
    <w:rsid w:val="2E7FE354"/>
    <w:rsid w:val="318441D9"/>
    <w:rsid w:val="34E679B8"/>
    <w:rsid w:val="360C4B2F"/>
    <w:rsid w:val="40E0AAEC"/>
    <w:rsid w:val="43BBE0F4"/>
    <w:rsid w:val="44AD0E7A"/>
    <w:rsid w:val="44C85D1C"/>
    <w:rsid w:val="481194AD"/>
    <w:rsid w:val="5DAF9F3A"/>
    <w:rsid w:val="5DD5C430"/>
    <w:rsid w:val="60CABE08"/>
    <w:rsid w:val="7C55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F3A874C0-18B2-4AA1-BDAF-9B96A71E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C620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C62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CC6200"/>
    <w:rPr>
      <w:rFonts w:ascii="HG丸ｺﾞｼｯｸM-PRO" w:hAnsi="HG丸ｺﾞｼｯｸM-PRO"/>
      <w:kern w:val="21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62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6200"/>
    <w:rPr>
      <w:rFonts w:ascii="HG丸ｺﾞｼｯｸM-PRO" w:hAnsi="HG丸ｺﾞｼｯｸM-PRO"/>
      <w:b/>
      <w:bCs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5" ma:contentTypeDescription="新しいドキュメントを作成します。" ma:contentTypeScope="" ma:versionID="e808aae6201a4f88bf78837040a6b207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324366140c54e4d4b95a62189a037a9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D47B-F570-4D46-A428-E2500AF3D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3D378-BC1C-4EB9-AF52-9E9557835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831E8-FABE-4124-A2A0-CBAC8E8BA30D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4</Characters>
  <Application>Microsoft Office Word</Application>
  <DocSecurity>0</DocSecurity>
  <Lines>8</Lines>
  <Paragraphs>2</Paragraphs>
  <ScaleCrop>false</ScaleCrop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川島 美菜</cp:lastModifiedBy>
  <cp:revision>2</cp:revision>
  <cp:lastPrinted>2022-04-11T05:30:00Z</cp:lastPrinted>
  <dcterms:created xsi:type="dcterms:W3CDTF">2023-07-12T01:52:00Z</dcterms:created>
  <dcterms:modified xsi:type="dcterms:W3CDTF">2023-07-12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